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2B22" w14:textId="77777777" w:rsidR="000A0FE2" w:rsidRDefault="000A0FE2" w:rsidP="00DD59EE">
      <w:pPr>
        <w:rPr>
          <w:color w:val="000000" w:themeColor="text1"/>
        </w:rPr>
        <w:sectPr w:rsidR="000A0FE2" w:rsidSect="00FA4156">
          <w:headerReference w:type="default" r:id="rId7"/>
          <w:type w:val="continuous"/>
          <w:pgSz w:w="11906" w:h="16838" w:code="9"/>
          <w:pgMar w:top="1134" w:right="1418" w:bottom="567" w:left="1418" w:header="397" w:footer="992" w:gutter="0"/>
          <w:cols w:space="425"/>
          <w:docGrid w:type="lines" w:linePitch="360"/>
        </w:sectPr>
      </w:pPr>
    </w:p>
    <w:p w14:paraId="3FB78E21" w14:textId="6BC648EE" w:rsidR="00F55F9A" w:rsidRPr="00D36BE8" w:rsidRDefault="00E77130" w:rsidP="00F55F9A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７年</w:t>
      </w:r>
      <w:r w:rsidR="009D755B">
        <w:rPr>
          <w:rFonts w:hint="eastAsia"/>
          <w:color w:val="000000" w:themeColor="text1"/>
          <w:sz w:val="24"/>
          <w:szCs w:val="24"/>
        </w:rPr>
        <w:t>８</w:t>
      </w:r>
      <w:r>
        <w:rPr>
          <w:rFonts w:hint="eastAsia"/>
          <w:color w:val="000000" w:themeColor="text1"/>
          <w:sz w:val="24"/>
          <w:szCs w:val="24"/>
        </w:rPr>
        <w:t>月豪雨</w:t>
      </w:r>
      <w:r w:rsidR="00F55F9A" w:rsidRPr="00D36BE8">
        <w:rPr>
          <w:rFonts w:hint="eastAsia"/>
          <w:color w:val="000000" w:themeColor="text1"/>
          <w:sz w:val="24"/>
          <w:szCs w:val="24"/>
        </w:rPr>
        <w:t>自宅再建利子助成事業完了実績報告書</w:t>
      </w:r>
    </w:p>
    <w:p w14:paraId="7FD45D7A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</w:p>
    <w:p w14:paraId="11131B31" w14:textId="77777777" w:rsidR="00F55F9A" w:rsidRPr="00D36BE8" w:rsidRDefault="006C1212" w:rsidP="00F55F9A">
      <w:pPr>
        <w:jc w:val="right"/>
        <w:rPr>
          <w:color w:val="000000" w:themeColor="text1"/>
          <w:sz w:val="24"/>
          <w:szCs w:val="24"/>
        </w:rPr>
      </w:pPr>
      <w:r w:rsidRPr="00D36BE8">
        <w:rPr>
          <w:rFonts w:hint="eastAsia"/>
          <w:color w:val="000000" w:themeColor="text1"/>
          <w:sz w:val="24"/>
          <w:szCs w:val="24"/>
        </w:rPr>
        <w:t>令和</w:t>
      </w:r>
      <w:r w:rsidR="00F55F9A" w:rsidRPr="00D36BE8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2506E2AC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</w:p>
    <w:p w14:paraId="143298FC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  <w:r w:rsidRPr="00D36BE8">
        <w:rPr>
          <w:rFonts w:hint="eastAsia"/>
          <w:color w:val="000000" w:themeColor="text1"/>
          <w:sz w:val="24"/>
          <w:szCs w:val="24"/>
        </w:rPr>
        <w:t xml:space="preserve">　熊本県知事　様</w:t>
      </w:r>
    </w:p>
    <w:p w14:paraId="7423AD5F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</w:p>
    <w:p w14:paraId="17BF0DB3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  <w:r w:rsidRPr="00D36BE8">
        <w:rPr>
          <w:rFonts w:hint="eastAsia"/>
          <w:color w:val="000000" w:themeColor="text1"/>
          <w:sz w:val="24"/>
          <w:szCs w:val="24"/>
        </w:rPr>
        <w:t xml:space="preserve">　　　　　　　　　　　　（申請者）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D36BE8" w:rsidRPr="00D36BE8" w14:paraId="2ECF1A7B" w14:textId="77777777" w:rsidTr="00786A55">
        <w:tc>
          <w:tcPr>
            <w:tcW w:w="1691" w:type="dxa"/>
            <w:vAlign w:val="center"/>
          </w:tcPr>
          <w:p w14:paraId="177D4CFE" w14:textId="77777777" w:rsidR="00F55F9A" w:rsidRPr="00D36BE8" w:rsidRDefault="00F55F9A" w:rsidP="00786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4634" w:type="dxa"/>
            <w:vAlign w:val="center"/>
          </w:tcPr>
          <w:p w14:paraId="3CFF7242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D36BE8" w14:paraId="69878696" w14:textId="77777777" w:rsidTr="00786A55">
        <w:trPr>
          <w:trHeight w:val="862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A37A59E" w14:textId="77777777" w:rsidR="00F55F9A" w:rsidRPr="00D36BE8" w:rsidRDefault="00F55F9A" w:rsidP="00786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23D97C6F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D36BE8" w14:paraId="358F202A" w14:textId="77777777" w:rsidTr="00786A55"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F4327A6" w14:textId="77777777" w:rsidR="00F55F9A" w:rsidRPr="00D36BE8" w:rsidRDefault="00F55F9A" w:rsidP="00786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E54C826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D36BE8" w14:paraId="35CFB11B" w14:textId="77777777" w:rsidTr="00786A55">
        <w:trPr>
          <w:trHeight w:val="830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ED1B43D" w14:textId="77777777" w:rsidR="00F55F9A" w:rsidRPr="00D36BE8" w:rsidRDefault="00F55F9A" w:rsidP="00786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FC5EDA" w14:textId="35170346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5F9A" w:rsidRPr="00D36BE8" w14:paraId="106AFB5A" w14:textId="77777777" w:rsidTr="00786A55">
        <w:tc>
          <w:tcPr>
            <w:tcW w:w="1691" w:type="dxa"/>
            <w:vAlign w:val="center"/>
          </w:tcPr>
          <w:p w14:paraId="7BCA1F76" w14:textId="77777777" w:rsidR="00F55F9A" w:rsidRPr="00D36BE8" w:rsidRDefault="00F55F9A" w:rsidP="00786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1425FD16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33974AC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</w:p>
    <w:p w14:paraId="7E3DE789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</w:p>
    <w:p w14:paraId="27E8791E" w14:textId="2EE61A8C" w:rsidR="00F55F9A" w:rsidRDefault="00F55F9A" w:rsidP="00F55F9A">
      <w:pPr>
        <w:rPr>
          <w:color w:val="000000" w:themeColor="text1"/>
          <w:sz w:val="24"/>
          <w:szCs w:val="24"/>
        </w:rPr>
      </w:pPr>
      <w:r w:rsidRPr="00D36BE8">
        <w:rPr>
          <w:rFonts w:hint="eastAsia"/>
          <w:color w:val="000000" w:themeColor="text1"/>
          <w:sz w:val="24"/>
          <w:szCs w:val="24"/>
        </w:rPr>
        <w:t xml:space="preserve">　このことについて、熊本県補助金等交付規則第１３条及び</w:t>
      </w:r>
      <w:r w:rsidR="00E77130">
        <w:rPr>
          <w:rFonts w:hint="eastAsia"/>
          <w:color w:val="000000" w:themeColor="text1"/>
          <w:sz w:val="24"/>
          <w:szCs w:val="24"/>
        </w:rPr>
        <w:t>令和７年８月豪雨</w:t>
      </w:r>
      <w:r w:rsidRPr="00D36BE8">
        <w:rPr>
          <w:rFonts w:hint="eastAsia"/>
          <w:color w:val="000000" w:themeColor="text1"/>
          <w:sz w:val="24"/>
          <w:szCs w:val="24"/>
        </w:rPr>
        <w:t>自宅再建利子助成事業補助金交付要項第５条の規定により</w:t>
      </w:r>
      <w:r w:rsidR="00354E8A">
        <w:rPr>
          <w:rFonts w:hint="eastAsia"/>
          <w:color w:val="000000" w:themeColor="text1"/>
          <w:sz w:val="24"/>
          <w:szCs w:val="24"/>
        </w:rPr>
        <w:t>、下記のとおり</w:t>
      </w:r>
      <w:r w:rsidRPr="00D36BE8">
        <w:rPr>
          <w:rFonts w:hint="eastAsia"/>
          <w:color w:val="000000" w:themeColor="text1"/>
          <w:sz w:val="24"/>
          <w:szCs w:val="24"/>
        </w:rPr>
        <w:t>報告します。</w:t>
      </w:r>
    </w:p>
    <w:p w14:paraId="1C7B419A" w14:textId="77777777" w:rsidR="00354E8A" w:rsidRDefault="00354E8A" w:rsidP="00F55F9A">
      <w:pPr>
        <w:rPr>
          <w:color w:val="000000" w:themeColor="text1"/>
          <w:sz w:val="24"/>
          <w:szCs w:val="24"/>
        </w:rPr>
      </w:pPr>
    </w:p>
    <w:p w14:paraId="3F907248" w14:textId="77777777" w:rsidR="00354E8A" w:rsidRDefault="00354E8A" w:rsidP="00354E8A">
      <w:pPr>
        <w:pStyle w:val="a6"/>
      </w:pPr>
      <w:r>
        <w:rPr>
          <w:rFonts w:hint="eastAsia"/>
        </w:rPr>
        <w:t>記</w:t>
      </w:r>
    </w:p>
    <w:p w14:paraId="237D1CFC" w14:textId="77777777" w:rsidR="00F55F9A" w:rsidRPr="00D36BE8" w:rsidRDefault="00F55F9A" w:rsidP="00F55F9A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99"/>
      </w:tblGrid>
      <w:tr w:rsidR="00D36BE8" w:rsidRPr="00D36BE8" w14:paraId="609F735E" w14:textId="77777777" w:rsidTr="00786A55">
        <w:tc>
          <w:tcPr>
            <w:tcW w:w="3119" w:type="dxa"/>
          </w:tcPr>
          <w:p w14:paraId="11CDA772" w14:textId="77777777" w:rsidR="00F55F9A" w:rsidRPr="00D36BE8" w:rsidRDefault="00F55F9A" w:rsidP="00786A55">
            <w:pPr>
              <w:rPr>
                <w:color w:val="000000" w:themeColor="text1"/>
                <w:sz w:val="22"/>
              </w:rPr>
            </w:pPr>
            <w:r w:rsidRPr="00D36BE8">
              <w:rPr>
                <w:rFonts w:hint="eastAsia"/>
                <w:color w:val="000000" w:themeColor="text1"/>
                <w:sz w:val="22"/>
              </w:rPr>
              <w:t>被災時の住所</w:t>
            </w:r>
          </w:p>
        </w:tc>
        <w:tc>
          <w:tcPr>
            <w:tcW w:w="5899" w:type="dxa"/>
          </w:tcPr>
          <w:p w14:paraId="199D8739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4B596222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  <w:p w14:paraId="3F1696AE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D36BE8" w14:paraId="57BC9EA7" w14:textId="77777777" w:rsidTr="00786A55">
        <w:tc>
          <w:tcPr>
            <w:tcW w:w="3119" w:type="dxa"/>
          </w:tcPr>
          <w:p w14:paraId="6019B50A" w14:textId="77777777" w:rsidR="00F55F9A" w:rsidRPr="00D36BE8" w:rsidRDefault="00F55F9A" w:rsidP="00786A55">
            <w:pPr>
              <w:rPr>
                <w:color w:val="000000" w:themeColor="text1"/>
                <w:sz w:val="22"/>
              </w:rPr>
            </w:pPr>
            <w:r w:rsidRPr="00D36BE8">
              <w:rPr>
                <w:rFonts w:hint="eastAsia"/>
                <w:color w:val="000000" w:themeColor="text1"/>
                <w:sz w:val="22"/>
              </w:rPr>
              <w:t>再建先の住所</w:t>
            </w:r>
          </w:p>
        </w:tc>
        <w:tc>
          <w:tcPr>
            <w:tcW w:w="5899" w:type="dxa"/>
            <w:vAlign w:val="center"/>
          </w:tcPr>
          <w:p w14:paraId="55431CF2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0ABA415D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  <w:p w14:paraId="266A5146" w14:textId="77777777" w:rsidR="00F55F9A" w:rsidRPr="00D36BE8" w:rsidRDefault="00F55F9A" w:rsidP="00786A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5F9A" w:rsidRPr="00D36BE8" w14:paraId="0F6CB33D" w14:textId="77777777" w:rsidTr="00786A55">
        <w:tc>
          <w:tcPr>
            <w:tcW w:w="3119" w:type="dxa"/>
          </w:tcPr>
          <w:p w14:paraId="7A1F5DA8" w14:textId="77777777" w:rsidR="00F55F9A" w:rsidRPr="00D36BE8" w:rsidRDefault="00F55F9A" w:rsidP="00786A55">
            <w:pPr>
              <w:rPr>
                <w:color w:val="000000" w:themeColor="text1"/>
                <w:sz w:val="22"/>
              </w:rPr>
            </w:pPr>
            <w:r w:rsidRPr="00D36BE8">
              <w:rPr>
                <w:rFonts w:hint="eastAsia"/>
                <w:color w:val="000000" w:themeColor="text1"/>
                <w:sz w:val="22"/>
              </w:rPr>
              <w:t>再建した住宅に入居を開始した日</w:t>
            </w:r>
          </w:p>
        </w:tc>
        <w:tc>
          <w:tcPr>
            <w:tcW w:w="5899" w:type="dxa"/>
            <w:vAlign w:val="center"/>
          </w:tcPr>
          <w:p w14:paraId="2058F2F0" w14:textId="77777777" w:rsidR="00F55F9A" w:rsidRPr="00D36BE8" w:rsidRDefault="006C1212" w:rsidP="006C12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F55F9A" w:rsidRPr="00D36BE8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4A59AB7D" w14:textId="77777777" w:rsidR="000A0FE2" w:rsidRDefault="000A0FE2" w:rsidP="00DD59EE">
      <w:pPr>
        <w:rPr>
          <w:rFonts w:hint="eastAsia"/>
          <w:color w:val="000000" w:themeColor="text1"/>
        </w:rPr>
        <w:sectPr w:rsidR="000A0FE2" w:rsidSect="000A0FE2">
          <w:type w:val="continuous"/>
          <w:pgSz w:w="11906" w:h="16838" w:code="9"/>
          <w:pgMar w:top="1134" w:right="1418" w:bottom="567" w:left="1418" w:header="397" w:footer="992" w:gutter="0"/>
          <w:cols w:space="425"/>
          <w:docGrid w:type="lines" w:linePitch="360"/>
        </w:sectPr>
      </w:pPr>
    </w:p>
    <w:p w14:paraId="36949356" w14:textId="77777777" w:rsidR="000A0FE2" w:rsidRDefault="000A0FE2" w:rsidP="00DD59EE">
      <w:pPr>
        <w:rPr>
          <w:rFonts w:hint="eastAsia"/>
          <w:color w:val="000000" w:themeColor="text1"/>
        </w:rPr>
        <w:sectPr w:rsidR="000A0FE2" w:rsidSect="000A0FE2">
          <w:type w:val="continuous"/>
          <w:pgSz w:w="11906" w:h="16838" w:code="9"/>
          <w:pgMar w:top="1134" w:right="1418" w:bottom="567" w:left="1418" w:header="397" w:footer="992" w:gutter="0"/>
          <w:cols w:space="425"/>
          <w:docGrid w:type="lines" w:linePitch="360"/>
        </w:sectPr>
      </w:pPr>
    </w:p>
    <w:p w14:paraId="760C2409" w14:textId="77777777" w:rsidR="00F55F9A" w:rsidRPr="00D36BE8" w:rsidRDefault="00F55F9A" w:rsidP="00A26698">
      <w:pPr>
        <w:widowControl/>
        <w:jc w:val="left"/>
        <w:rPr>
          <w:rFonts w:hint="eastAsia"/>
          <w:color w:val="000000" w:themeColor="text1"/>
          <w:sz w:val="24"/>
          <w:szCs w:val="24"/>
        </w:rPr>
      </w:pPr>
    </w:p>
    <w:sectPr w:rsidR="00F55F9A" w:rsidRPr="00D36BE8" w:rsidSect="00A26698">
      <w:headerReference w:type="default" r:id="rId8"/>
      <w:type w:val="continuous"/>
      <w:pgSz w:w="11906" w:h="16838" w:code="9"/>
      <w:pgMar w:top="1134" w:right="1418" w:bottom="567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463C" w14:textId="77777777" w:rsidR="00AF3C4B" w:rsidRDefault="00AF3C4B" w:rsidP="00B01864">
      <w:r>
        <w:separator/>
      </w:r>
    </w:p>
  </w:endnote>
  <w:endnote w:type="continuationSeparator" w:id="0">
    <w:p w14:paraId="69104896" w14:textId="77777777" w:rsidR="00AF3C4B" w:rsidRDefault="00AF3C4B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B045" w14:textId="77777777" w:rsidR="00AF3C4B" w:rsidRDefault="00AF3C4B" w:rsidP="00B01864">
      <w:r>
        <w:separator/>
      </w:r>
    </w:p>
  </w:footnote>
  <w:footnote w:type="continuationSeparator" w:id="0">
    <w:p w14:paraId="659587DB" w14:textId="77777777" w:rsidR="00AF3C4B" w:rsidRDefault="00AF3C4B" w:rsidP="00B0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1F83" w14:textId="77777777" w:rsidR="000A0FE2" w:rsidRDefault="000A0FE2" w:rsidP="000A0FE2">
    <w:pPr>
      <w:rPr>
        <w:color w:val="000000" w:themeColor="text1"/>
      </w:rPr>
    </w:pPr>
  </w:p>
  <w:p w14:paraId="6FCC40F3" w14:textId="16647BF7" w:rsidR="000A0FE2" w:rsidRPr="000A0FE2" w:rsidRDefault="000A0FE2" w:rsidP="000A0FE2">
    <w:pPr>
      <w:rPr>
        <w:color w:val="000000" w:themeColor="text1"/>
      </w:rPr>
    </w:pPr>
    <w:r w:rsidRPr="007B5AC1">
      <w:rPr>
        <w:rFonts w:hint="eastAsia"/>
        <w:color w:val="000000" w:themeColor="text1"/>
      </w:rPr>
      <w:t>別記第</w:t>
    </w:r>
    <w:r w:rsidR="00FA4156">
      <w:rPr>
        <w:rFonts w:hint="eastAsia"/>
        <w:color w:val="000000" w:themeColor="text1"/>
      </w:rPr>
      <w:t>２</w:t>
    </w:r>
    <w:r w:rsidRPr="007B5AC1">
      <w:rPr>
        <w:rFonts w:hint="eastAsia"/>
        <w:color w:val="000000" w:themeColor="text1"/>
      </w:rPr>
      <w:t>号様式（第</w:t>
    </w:r>
    <w:r w:rsidR="00FA4156">
      <w:rPr>
        <w:rFonts w:hint="eastAsia"/>
        <w:color w:val="000000" w:themeColor="text1"/>
      </w:rPr>
      <w:t>５</w:t>
    </w:r>
    <w:r w:rsidRPr="007B5AC1">
      <w:rPr>
        <w:rFonts w:hint="eastAsia"/>
        <w:color w:val="000000" w:themeColor="text1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6636" w14:textId="77777777" w:rsidR="00866489" w:rsidRDefault="00866489" w:rsidP="000A0FE2">
    <w:pPr>
      <w:rPr>
        <w:color w:val="000000" w:themeColor="text1"/>
      </w:rPr>
    </w:pPr>
  </w:p>
  <w:p w14:paraId="1F5BF857" w14:textId="235C3179" w:rsidR="00866489" w:rsidRPr="000A0FE2" w:rsidRDefault="00866489" w:rsidP="000A0FE2">
    <w:pPr>
      <w:rPr>
        <w:rFonts w:hint="eastAsia"/>
        <w:color w:val="000000" w:themeColor="text1"/>
      </w:rPr>
    </w:pPr>
    <w:r w:rsidRPr="007B5AC1">
      <w:rPr>
        <w:rFonts w:hint="eastAsia"/>
        <w:color w:val="000000" w:themeColor="text1"/>
      </w:rPr>
      <w:t>別記第</w:t>
    </w:r>
    <w:r>
      <w:rPr>
        <w:rFonts w:hint="eastAsia"/>
        <w:color w:val="000000" w:themeColor="text1"/>
      </w:rPr>
      <w:t>５－２</w:t>
    </w:r>
    <w:r w:rsidRPr="007B5AC1">
      <w:rPr>
        <w:rFonts w:hint="eastAsia"/>
        <w:color w:val="000000" w:themeColor="text1"/>
      </w:rPr>
      <w:t>号様式（第</w:t>
    </w:r>
    <w:r>
      <w:rPr>
        <w:rFonts w:hint="eastAsia"/>
        <w:color w:val="000000" w:themeColor="text1"/>
      </w:rPr>
      <w:t>７</w:t>
    </w:r>
    <w:r w:rsidRPr="007B5AC1">
      <w:rPr>
        <w:rFonts w:hint="eastAsia"/>
        <w:color w:val="000000" w:themeColor="text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99"/>
    <w:rsid w:val="00000F1A"/>
    <w:rsid w:val="00002742"/>
    <w:rsid w:val="00002AAD"/>
    <w:rsid w:val="0000592E"/>
    <w:rsid w:val="00031AE7"/>
    <w:rsid w:val="000456AA"/>
    <w:rsid w:val="00056D7A"/>
    <w:rsid w:val="00063D4B"/>
    <w:rsid w:val="00075DD2"/>
    <w:rsid w:val="000A0FE2"/>
    <w:rsid w:val="000D6E63"/>
    <w:rsid w:val="000E363A"/>
    <w:rsid w:val="0013596A"/>
    <w:rsid w:val="00136FF8"/>
    <w:rsid w:val="001E1528"/>
    <w:rsid w:val="001F64D2"/>
    <w:rsid w:val="002054AF"/>
    <w:rsid w:val="002274B2"/>
    <w:rsid w:val="00235E99"/>
    <w:rsid w:val="002452FD"/>
    <w:rsid w:val="00266C94"/>
    <w:rsid w:val="00274F07"/>
    <w:rsid w:val="002A18D8"/>
    <w:rsid w:val="002A7FD8"/>
    <w:rsid w:val="002F444E"/>
    <w:rsid w:val="00321F79"/>
    <w:rsid w:val="00354E8A"/>
    <w:rsid w:val="00385081"/>
    <w:rsid w:val="003A6D0B"/>
    <w:rsid w:val="003A72EC"/>
    <w:rsid w:val="003B5C74"/>
    <w:rsid w:val="003C1357"/>
    <w:rsid w:val="003F7E33"/>
    <w:rsid w:val="004506FF"/>
    <w:rsid w:val="004A7C00"/>
    <w:rsid w:val="004D0D68"/>
    <w:rsid w:val="004E615A"/>
    <w:rsid w:val="0053374F"/>
    <w:rsid w:val="005657CD"/>
    <w:rsid w:val="00571B06"/>
    <w:rsid w:val="0058456B"/>
    <w:rsid w:val="00596698"/>
    <w:rsid w:val="005D32C3"/>
    <w:rsid w:val="005E7639"/>
    <w:rsid w:val="006132D6"/>
    <w:rsid w:val="006219E9"/>
    <w:rsid w:val="00637A11"/>
    <w:rsid w:val="00655DB9"/>
    <w:rsid w:val="006B717C"/>
    <w:rsid w:val="006C1212"/>
    <w:rsid w:val="006D72C3"/>
    <w:rsid w:val="006E34F5"/>
    <w:rsid w:val="006F3A7B"/>
    <w:rsid w:val="00717290"/>
    <w:rsid w:val="007847C8"/>
    <w:rsid w:val="007A2F2E"/>
    <w:rsid w:val="007B119A"/>
    <w:rsid w:val="007B5AC1"/>
    <w:rsid w:val="007E4A85"/>
    <w:rsid w:val="008304F1"/>
    <w:rsid w:val="00866489"/>
    <w:rsid w:val="00874A78"/>
    <w:rsid w:val="008D0988"/>
    <w:rsid w:val="008D3312"/>
    <w:rsid w:val="008E74D1"/>
    <w:rsid w:val="00957DD6"/>
    <w:rsid w:val="00966FBA"/>
    <w:rsid w:val="009928E4"/>
    <w:rsid w:val="009C401C"/>
    <w:rsid w:val="009D6DF6"/>
    <w:rsid w:val="009D755B"/>
    <w:rsid w:val="009F3C1E"/>
    <w:rsid w:val="00A26698"/>
    <w:rsid w:val="00A30105"/>
    <w:rsid w:val="00A47E6D"/>
    <w:rsid w:val="00A65F9C"/>
    <w:rsid w:val="00A85A62"/>
    <w:rsid w:val="00A94450"/>
    <w:rsid w:val="00AA3D59"/>
    <w:rsid w:val="00AA443C"/>
    <w:rsid w:val="00AB6B93"/>
    <w:rsid w:val="00AE5FEB"/>
    <w:rsid w:val="00AF3C4B"/>
    <w:rsid w:val="00B01864"/>
    <w:rsid w:val="00B059AC"/>
    <w:rsid w:val="00BA0930"/>
    <w:rsid w:val="00C74880"/>
    <w:rsid w:val="00C97CC3"/>
    <w:rsid w:val="00CB3615"/>
    <w:rsid w:val="00CF12E7"/>
    <w:rsid w:val="00D01DA6"/>
    <w:rsid w:val="00D36BE8"/>
    <w:rsid w:val="00D46DBD"/>
    <w:rsid w:val="00D54A72"/>
    <w:rsid w:val="00D55542"/>
    <w:rsid w:val="00DB54AD"/>
    <w:rsid w:val="00DD59EE"/>
    <w:rsid w:val="00E12F9A"/>
    <w:rsid w:val="00E67C81"/>
    <w:rsid w:val="00E77130"/>
    <w:rsid w:val="00EC1C6A"/>
    <w:rsid w:val="00EF1718"/>
    <w:rsid w:val="00F21E91"/>
    <w:rsid w:val="00F2219D"/>
    <w:rsid w:val="00F22CF2"/>
    <w:rsid w:val="00F418B9"/>
    <w:rsid w:val="00F55F9A"/>
    <w:rsid w:val="00F74536"/>
    <w:rsid w:val="00F86B28"/>
    <w:rsid w:val="00FA283F"/>
    <w:rsid w:val="00FA4156"/>
    <w:rsid w:val="00FC471C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0AA64"/>
  <w15:docId w15:val="{78932988-0B9E-4314-8B95-D57208B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  <w:style w:type="paragraph" w:styleId="ae">
    <w:name w:val="Revision"/>
    <w:hidden/>
    <w:uiPriority w:val="99"/>
    <w:semiHidden/>
    <w:rsid w:val="003A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DA54-24DA-4A97-BB3D-593ACF2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50067</cp:lastModifiedBy>
  <cp:revision>2</cp:revision>
  <cp:lastPrinted>2026-01-19T11:35:00Z</cp:lastPrinted>
  <dcterms:created xsi:type="dcterms:W3CDTF">2026-03-18T06:58:00Z</dcterms:created>
  <dcterms:modified xsi:type="dcterms:W3CDTF">2026-03-18T06:58:00Z</dcterms:modified>
</cp:coreProperties>
</file>